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4F" w:rsidRDefault="004A094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1D19CA" w:rsidRDefault="001D19CA" w:rsidP="00076858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1D19CA" w:rsidRDefault="004A094F" w:rsidP="00076858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 w:rsidR="009F052C">
        <w:rPr>
          <w:rFonts w:ascii="Times New Roman" w:hAnsi="Times New Roman"/>
          <w:b/>
          <w:bCs/>
          <w:color w:val="auto"/>
          <w:sz w:val="28"/>
          <w:szCs w:val="28"/>
        </w:rPr>
        <w:t xml:space="preserve"> 3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posms.</w:t>
      </w:r>
      <w:r w:rsidR="00076858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4A094F" w:rsidRPr="00076858" w:rsidRDefault="009F052C" w:rsidP="00076858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.g. 16. maij</w:t>
      </w:r>
      <w:r w:rsidR="00801D9A" w:rsidRPr="00076858">
        <w:rPr>
          <w:rFonts w:ascii="Times New Roman" w:hAnsi="Times New Roman"/>
          <w:b/>
          <w:sz w:val="28"/>
          <w:szCs w:val="28"/>
        </w:rPr>
        <w:t>ā</w:t>
      </w:r>
      <w:r>
        <w:rPr>
          <w:rFonts w:ascii="Times New Roman" w:hAnsi="Times New Roman"/>
          <w:b/>
          <w:sz w:val="28"/>
          <w:szCs w:val="28"/>
        </w:rPr>
        <w:t xml:space="preserve"> Ilūkstē</w:t>
      </w:r>
      <w:r w:rsidR="004A094F" w:rsidRPr="00076858">
        <w:rPr>
          <w:rFonts w:ascii="Times New Roman" w:hAnsi="Times New Roman"/>
          <w:b/>
          <w:sz w:val="28"/>
          <w:szCs w:val="28"/>
        </w:rPr>
        <w:t>.  Meitenes.</w:t>
      </w:r>
    </w:p>
    <w:p w:rsidR="004A094F" w:rsidRDefault="004A094F" w:rsidP="004A094F">
      <w:pPr>
        <w:jc w:val="both"/>
        <w:rPr>
          <w:rFonts w:ascii="Times New Roman" w:hAnsi="Times New Roman"/>
          <w:b/>
          <w:bCs/>
          <w:sz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747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9F052C" w:rsidTr="0036755F">
        <w:tc>
          <w:tcPr>
            <w:tcW w:w="709" w:type="dxa"/>
            <w:tcMar>
              <w:left w:w="103" w:type="dxa"/>
            </w:tcMar>
          </w:tcPr>
          <w:p w:rsidR="009F052C" w:rsidRDefault="009F052C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9F052C" w:rsidRDefault="009F052C" w:rsidP="0007685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9F052C" w:rsidRDefault="009F052C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9F052C" w:rsidRDefault="009F052C" w:rsidP="0007685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747" w:type="dxa"/>
            <w:tcMar>
              <w:left w:w="103" w:type="dxa"/>
            </w:tcMar>
          </w:tcPr>
          <w:p w:rsidR="009F052C" w:rsidRDefault="009F052C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0m</w:t>
            </w:r>
          </w:p>
        </w:tc>
        <w:tc>
          <w:tcPr>
            <w:tcW w:w="851" w:type="dxa"/>
            <w:tcMar>
              <w:left w:w="103" w:type="dxa"/>
            </w:tcMar>
          </w:tcPr>
          <w:p w:rsidR="009F052C" w:rsidRDefault="009F052C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9F052C" w:rsidRDefault="009F052C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/M</w:t>
            </w:r>
          </w:p>
        </w:tc>
        <w:tc>
          <w:tcPr>
            <w:tcW w:w="675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/M</w:t>
            </w:r>
          </w:p>
        </w:tc>
        <w:tc>
          <w:tcPr>
            <w:tcW w:w="745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/M</w:t>
            </w:r>
          </w:p>
        </w:tc>
        <w:tc>
          <w:tcPr>
            <w:tcW w:w="875" w:type="dxa"/>
            <w:tcMar>
              <w:left w:w="103" w:type="dxa"/>
            </w:tcMar>
          </w:tcPr>
          <w:p w:rsidR="009F052C" w:rsidRDefault="009F052C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9F052C" w:rsidRDefault="009F052C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00m</w:t>
            </w:r>
          </w:p>
        </w:tc>
        <w:tc>
          <w:tcPr>
            <w:tcW w:w="850" w:type="dxa"/>
            <w:tcMar>
              <w:left w:w="103" w:type="dxa"/>
            </w:tcMar>
          </w:tcPr>
          <w:p w:rsidR="009F052C" w:rsidRDefault="009F052C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9F052C" w:rsidRDefault="009F052C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9F052C" w:rsidRDefault="009F052C" w:rsidP="00076858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9F052C" w:rsidRDefault="009F052C" w:rsidP="0007685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4A094F" w:rsidTr="0036755F">
        <w:tc>
          <w:tcPr>
            <w:tcW w:w="709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4A094F" w:rsidRPr="004029BB" w:rsidRDefault="004A094F" w:rsidP="00076858">
            <w:pPr>
              <w:pStyle w:val="Heading4"/>
              <w:rPr>
                <w:sz w:val="22"/>
                <w:szCs w:val="22"/>
              </w:rPr>
            </w:pPr>
            <w:r w:rsidRPr="004029BB">
              <w:rPr>
                <w:sz w:val="22"/>
                <w:szCs w:val="22"/>
              </w:rPr>
              <w:t>2007.g.dz. un jaunākas</w:t>
            </w:r>
          </w:p>
        </w:tc>
        <w:tc>
          <w:tcPr>
            <w:tcW w:w="1134" w:type="dxa"/>
            <w:tcMar>
              <w:left w:w="103" w:type="dxa"/>
            </w:tcMar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A094F" w:rsidRDefault="004A094F" w:rsidP="00076858"/>
        </w:tc>
        <w:tc>
          <w:tcPr>
            <w:tcW w:w="747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A094F" w:rsidRDefault="004A094F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A094F" w:rsidRDefault="004A094F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4A094F" w:rsidRDefault="004A094F" w:rsidP="00076858">
            <w:pPr>
              <w:rPr>
                <w:rFonts w:ascii="Times New Roman" w:hAnsi="Times New Roman"/>
                <w:sz w:val="24"/>
              </w:rPr>
            </w:pPr>
          </w:p>
        </w:tc>
      </w:tr>
      <w:tr w:rsidR="00CE3E97" w:rsidTr="005A6FE7"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bookmarkStart w:id="0" w:name="_GoBack" w:colFirst="2" w:colLast="2"/>
            <w:r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rvinska Od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01275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01275C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CE3E97" w:rsidTr="007A725A">
        <w:trPr>
          <w:trHeight w:val="238"/>
        </w:trPr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eive Anit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4.07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</w:tcPr>
          <w:p w:rsidR="00CE3E97" w:rsidRPr="00C76276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CE3E97" w:rsidRPr="00C76276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CE3E97" w:rsidRPr="00F32A65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0127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CE3E97" w:rsidTr="005A6FE7"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Nikitina Ksenij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5.07.07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747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CE3E97" w:rsidRPr="007C51B3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01275C">
            <w:pPr>
              <w:ind w:right="-675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01275C">
            <w:pPr>
              <w:ind w:right="-675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CE3E97" w:rsidTr="005A6FE7"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jodorova Estere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01275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01275C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CE3E97" w:rsidTr="005A6FE7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Default="00CE3E97" w:rsidP="00216F29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ile Kate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4.08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747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01275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01275C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CE3E97" w:rsidTr="007A725A"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Default="00CE3E97" w:rsidP="00216F29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altere Digna 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0.09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747" w:type="dxa"/>
            <w:tcMar>
              <w:left w:w="103" w:type="dxa"/>
            </w:tcMar>
          </w:tcPr>
          <w:p w:rsidR="00CE3E97" w:rsidRPr="00BE41DC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CE3E97" w:rsidRPr="00BE41DC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center"/>
          </w:tcPr>
          <w:p w:rsidR="00CE3E97" w:rsidRPr="00F32A65" w:rsidRDefault="00CE3E97" w:rsidP="0001275C">
            <w:pPr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Pr="003B525C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0127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Pr="00801D9A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CE3E97" w:rsidTr="007A725A"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zaka Sant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01275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01275C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CE3E97" w:rsidTr="007A725A"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6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Pr="001F2B6B" w:rsidRDefault="00CE3E97" w:rsidP="00216F29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Celpanova Vikto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Pr="001F2B6B" w:rsidRDefault="00CE3E97" w:rsidP="00216F29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1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Pr="00AA6621" w:rsidRDefault="00CE3E97" w:rsidP="00216F29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01275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01275C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CE3E97" w:rsidTr="007A725A">
        <w:tc>
          <w:tcPr>
            <w:tcW w:w="709" w:type="dxa"/>
            <w:tcMar>
              <w:left w:w="103" w:type="dxa"/>
            </w:tcMar>
          </w:tcPr>
          <w:p w:rsidR="00CE3E97" w:rsidRPr="00776D96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9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Pr="00AA6621" w:rsidRDefault="00CE3E97" w:rsidP="00216F29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rapunova Albert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Pr="00AA6621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747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0127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CE3E97" w:rsidTr="00C41A7D"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5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seviča Ance Annij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4.09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Pr="00AA6621" w:rsidRDefault="00CE3E97" w:rsidP="00216F2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Pr="002B39D1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CE3E97" w:rsidRPr="002B39D1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center"/>
          </w:tcPr>
          <w:p w:rsidR="00CE3E97" w:rsidRPr="002B39D1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CE3E97" w:rsidRPr="002B39D1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Pr="002B39D1" w:rsidRDefault="00CE3E97" w:rsidP="0001275C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CE3E97" w:rsidRPr="002B39D1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CE3E97" w:rsidRPr="002B39D1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Pr="002B39D1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01275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Pr="00776D96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01275C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CE3E97" w:rsidTr="00C41A7D"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Pr="002B39D1" w:rsidRDefault="00CE3E97" w:rsidP="00216F29">
            <w:pPr>
              <w:rPr>
                <w:rFonts w:ascii="Times New Roman" w:hAnsi="Times New Roman"/>
                <w:sz w:val="24"/>
              </w:rPr>
            </w:pPr>
            <w:r w:rsidRPr="002B39D1">
              <w:rPr>
                <w:rFonts w:ascii="Times New Roman" w:hAnsi="Times New Roman"/>
                <w:sz w:val="24"/>
              </w:rPr>
              <w:t>Bezprozvannaja</w:t>
            </w:r>
            <w:r>
              <w:rPr>
                <w:rFonts w:ascii="Times New Roman" w:hAnsi="Times New Roman"/>
                <w:sz w:val="24"/>
              </w:rPr>
              <w:t xml:space="preserve"> Jan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Pr="002B39D1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3.10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Pr="00C76276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CE3E97" w:rsidRPr="00C76276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center"/>
          </w:tcPr>
          <w:p w:rsidR="00CE3E97" w:rsidRPr="00F32A65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Pr="00AA6621" w:rsidRDefault="00CE3E97" w:rsidP="0001275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CE3E97" w:rsidRPr="00AA6621" w:rsidRDefault="00CE3E97" w:rsidP="0001275C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CE3E97" w:rsidTr="007A725A"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Pr="002B39D1" w:rsidRDefault="00CE3E97" w:rsidP="00216F29">
            <w:pPr>
              <w:rPr>
                <w:rFonts w:ascii="Times New Roman" w:hAnsi="Times New Roman"/>
                <w:sz w:val="24"/>
              </w:rPr>
            </w:pPr>
            <w:r w:rsidRPr="002B39D1">
              <w:rPr>
                <w:rFonts w:ascii="Times New Roman" w:hAnsi="Times New Roman"/>
                <w:sz w:val="24"/>
              </w:rPr>
              <w:t>Pildika</w:t>
            </w:r>
            <w:r>
              <w:rPr>
                <w:rFonts w:ascii="Times New Roman" w:hAnsi="Times New Roman"/>
                <w:sz w:val="24"/>
              </w:rPr>
              <w:t xml:space="preserve"> Nik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Pr="002B39D1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1.10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center"/>
          </w:tcPr>
          <w:p w:rsidR="00CE3E97" w:rsidRPr="00F32A65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Pr="003B525C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0127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Pr="00801D9A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bookmarkEnd w:id="0"/>
      <w:tr w:rsidR="00CE3E97" w:rsidTr="007A725A"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center"/>
          </w:tcPr>
          <w:p w:rsidR="00CE3E97" w:rsidRPr="00F32A65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Pr="003B525C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0127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01275C">
            <w:pPr>
              <w:rPr>
                <w:rFonts w:ascii="Times New Roman" w:hAnsi="Times New Roman"/>
                <w:sz w:val="24"/>
              </w:rPr>
            </w:pPr>
          </w:p>
        </w:tc>
      </w:tr>
      <w:tr w:rsidR="00CE3E97" w:rsidTr="005A6FE7"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center"/>
          </w:tcPr>
          <w:p w:rsidR="00CE3E97" w:rsidRPr="00F32A65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Pr="003B525C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0127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01275C">
            <w:pPr>
              <w:rPr>
                <w:rFonts w:ascii="Times New Roman" w:hAnsi="Times New Roman"/>
                <w:sz w:val="24"/>
              </w:rPr>
            </w:pPr>
          </w:p>
        </w:tc>
      </w:tr>
      <w:tr w:rsidR="00483BC0" w:rsidTr="005A6FE7">
        <w:tc>
          <w:tcPr>
            <w:tcW w:w="709" w:type="dxa"/>
            <w:tcMar>
              <w:left w:w="103" w:type="dxa"/>
            </w:tcMar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483BC0" w:rsidRPr="002B39D1" w:rsidRDefault="00483BC0" w:rsidP="000127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483BC0" w:rsidRPr="002B39D1" w:rsidRDefault="00483BC0" w:rsidP="000127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83BC0" w:rsidRDefault="00483BC0" w:rsidP="000127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center"/>
          </w:tcPr>
          <w:p w:rsidR="00483BC0" w:rsidRPr="00F32A65" w:rsidRDefault="00483BC0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83BC0" w:rsidRPr="003B525C" w:rsidRDefault="00483BC0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483BC0" w:rsidRDefault="00483BC0" w:rsidP="000127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483BC0" w:rsidRDefault="00483BC0" w:rsidP="0001275C">
            <w:pPr>
              <w:rPr>
                <w:rFonts w:ascii="Times New Roman" w:hAnsi="Times New Roman"/>
                <w:sz w:val="24"/>
              </w:rPr>
            </w:pPr>
          </w:p>
        </w:tc>
      </w:tr>
      <w:tr w:rsidR="00483BC0" w:rsidTr="005A6FE7">
        <w:tc>
          <w:tcPr>
            <w:tcW w:w="709" w:type="dxa"/>
            <w:tcMar>
              <w:left w:w="103" w:type="dxa"/>
            </w:tcMar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483BC0" w:rsidRPr="002B39D1" w:rsidRDefault="00483BC0" w:rsidP="000127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483BC0" w:rsidRPr="002B39D1" w:rsidRDefault="00483BC0" w:rsidP="000127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83BC0" w:rsidRDefault="00483BC0" w:rsidP="000127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center"/>
          </w:tcPr>
          <w:p w:rsidR="00483BC0" w:rsidRPr="00F32A65" w:rsidRDefault="00483BC0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83BC0" w:rsidRPr="003B525C" w:rsidRDefault="00483BC0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483BC0" w:rsidRDefault="00483BC0" w:rsidP="000127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483BC0" w:rsidRDefault="00483BC0" w:rsidP="0001275C">
            <w:pPr>
              <w:rPr>
                <w:rFonts w:ascii="Times New Roman" w:hAnsi="Times New Roman"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Pr="00AA6621" w:rsidRDefault="00F32A65" w:rsidP="0007685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Pr="00AA6621" w:rsidRDefault="00F32A65" w:rsidP="00E040D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Pr="00AA6621" w:rsidRDefault="00F32A65" w:rsidP="0007685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Pr="00AA6621" w:rsidRDefault="00F32A65" w:rsidP="0007685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2A65" w:rsidTr="0036755F">
        <w:tc>
          <w:tcPr>
            <w:tcW w:w="709" w:type="dxa"/>
            <w:tcMar>
              <w:left w:w="103" w:type="dxa"/>
            </w:tcMar>
            <w:vAlign w:val="center"/>
          </w:tcPr>
          <w:p w:rsidR="00F32A65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2A65" w:rsidRDefault="00F32A65" w:rsidP="00076858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2A65" w:rsidRDefault="00F32A65" w:rsidP="00E040D2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2A65" w:rsidRDefault="00F32A65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2A65" w:rsidRPr="00C76276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32A65" w:rsidRPr="00C76276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2A65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2A65" w:rsidRDefault="00F32A65" w:rsidP="00076858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2A65" w:rsidRDefault="00F32A65" w:rsidP="00076858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2A65" w:rsidRDefault="00F32A65" w:rsidP="00076858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2A65" w:rsidRPr="00AA6621" w:rsidRDefault="00F32A65" w:rsidP="000768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2A65" w:rsidRDefault="00F32A65" w:rsidP="00F865E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D19CA" w:rsidRPr="001D19CA" w:rsidRDefault="001D19CA" w:rsidP="004A094F">
      <w:pPr>
        <w:rPr>
          <w:rFonts w:ascii="Times New Roman" w:hAnsi="Times New Roman"/>
          <w:b/>
          <w:sz w:val="32"/>
          <w:szCs w:val="32"/>
        </w:rPr>
      </w:pPr>
    </w:p>
    <w:p w:rsidR="001D19CA" w:rsidRPr="003B525C" w:rsidRDefault="001D19CA" w:rsidP="001D19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1D19CA" w:rsidRPr="003B525C" w:rsidRDefault="001D19CA" w:rsidP="001D19CA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1D19CA" w:rsidRPr="003B525C" w:rsidRDefault="001D19CA" w:rsidP="001D19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63902" w:rsidRPr="00076858" w:rsidRDefault="00463902">
      <w:pPr>
        <w:pStyle w:val="Heading4"/>
        <w:jc w:val="center"/>
        <w:rPr>
          <w:sz w:val="16"/>
          <w:szCs w:val="16"/>
        </w:rPr>
      </w:pPr>
    </w:p>
    <w:p w:rsidR="004A094F" w:rsidRDefault="004A094F" w:rsidP="004A094F"/>
    <w:p w:rsidR="001D19CA" w:rsidRDefault="001D19CA" w:rsidP="004A094F"/>
    <w:p w:rsidR="001D19CA" w:rsidRDefault="001D19CA" w:rsidP="004A094F"/>
    <w:p w:rsidR="001D19CA" w:rsidRDefault="001D19CA" w:rsidP="004A094F"/>
    <w:p w:rsidR="001D19CA" w:rsidRPr="001D19CA" w:rsidRDefault="001D19CA" w:rsidP="004A094F">
      <w:pPr>
        <w:rPr>
          <w:sz w:val="28"/>
          <w:szCs w:val="28"/>
        </w:rPr>
      </w:pPr>
    </w:p>
    <w:p w:rsidR="001D19CA" w:rsidRPr="001D19CA" w:rsidRDefault="001D19CA" w:rsidP="004A094F">
      <w:pPr>
        <w:rPr>
          <w:sz w:val="28"/>
          <w:szCs w:val="28"/>
        </w:rPr>
      </w:pPr>
    </w:p>
    <w:p w:rsidR="009F052C" w:rsidRDefault="009F052C" w:rsidP="009F052C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3.posms. </w:t>
      </w:r>
    </w:p>
    <w:p w:rsidR="001D19CA" w:rsidRPr="00076858" w:rsidRDefault="009F052C" w:rsidP="009F052C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.g. 16. maij</w:t>
      </w:r>
      <w:r w:rsidRPr="00076858">
        <w:rPr>
          <w:rFonts w:ascii="Times New Roman" w:hAnsi="Times New Roman"/>
          <w:b/>
          <w:sz w:val="28"/>
          <w:szCs w:val="28"/>
        </w:rPr>
        <w:t>ā</w:t>
      </w:r>
      <w:r>
        <w:rPr>
          <w:rFonts w:ascii="Times New Roman" w:hAnsi="Times New Roman"/>
          <w:b/>
          <w:sz w:val="28"/>
          <w:szCs w:val="28"/>
        </w:rPr>
        <w:t xml:space="preserve"> Ilūkstē</w:t>
      </w:r>
      <w:r w:rsidR="001D19CA" w:rsidRPr="00076858">
        <w:rPr>
          <w:rFonts w:ascii="Times New Roman" w:hAnsi="Times New Roman"/>
          <w:b/>
          <w:sz w:val="28"/>
          <w:szCs w:val="28"/>
        </w:rPr>
        <w:t>.  Meitenes.</w:t>
      </w:r>
    </w:p>
    <w:p w:rsidR="001D19CA" w:rsidRDefault="001D19CA" w:rsidP="001D19CA">
      <w:pPr>
        <w:jc w:val="both"/>
        <w:rPr>
          <w:rFonts w:ascii="Times New Roman" w:hAnsi="Times New Roman"/>
          <w:b/>
          <w:bCs/>
          <w:sz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747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9F052C" w:rsidTr="0036755F">
        <w:tc>
          <w:tcPr>
            <w:tcW w:w="709" w:type="dxa"/>
            <w:tcMar>
              <w:left w:w="103" w:type="dxa"/>
            </w:tcMar>
          </w:tcPr>
          <w:p w:rsidR="009F052C" w:rsidRDefault="009F052C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9F052C" w:rsidRDefault="009F052C" w:rsidP="00F865E2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9F052C" w:rsidRDefault="009F052C" w:rsidP="00F865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9F052C" w:rsidRDefault="009F052C" w:rsidP="00F865E2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747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0m</w:t>
            </w:r>
          </w:p>
        </w:tc>
        <w:tc>
          <w:tcPr>
            <w:tcW w:w="851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/M</w:t>
            </w:r>
          </w:p>
        </w:tc>
        <w:tc>
          <w:tcPr>
            <w:tcW w:w="675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/M</w:t>
            </w:r>
          </w:p>
        </w:tc>
        <w:tc>
          <w:tcPr>
            <w:tcW w:w="745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/M</w:t>
            </w:r>
          </w:p>
        </w:tc>
        <w:tc>
          <w:tcPr>
            <w:tcW w:w="875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00m</w:t>
            </w:r>
          </w:p>
        </w:tc>
        <w:tc>
          <w:tcPr>
            <w:tcW w:w="850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9F052C" w:rsidRDefault="009F052C" w:rsidP="004C032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1D19CA" w:rsidTr="0036755F">
        <w:tc>
          <w:tcPr>
            <w:tcW w:w="709" w:type="dxa"/>
            <w:tcMar>
              <w:left w:w="103" w:type="dxa"/>
            </w:tcMar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1D19CA" w:rsidRPr="00E84B9E" w:rsidRDefault="001D19CA" w:rsidP="00F865E2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1D19CA" w:rsidRPr="00AA6621" w:rsidRDefault="001D19CA" w:rsidP="00F865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1D19CA" w:rsidRPr="00AA6621" w:rsidRDefault="001D19CA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1D19CA" w:rsidRPr="00AA6621" w:rsidRDefault="001D19CA" w:rsidP="00F865E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1D19CA" w:rsidRPr="00AA6621" w:rsidRDefault="001D19CA" w:rsidP="00F865E2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E3E97" w:rsidTr="00BC495A">
        <w:tc>
          <w:tcPr>
            <w:tcW w:w="709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8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Veronik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8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CE3E97" w:rsidRPr="00F32A65" w:rsidRDefault="00CE3E97" w:rsidP="00216F2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CE3E97" w:rsidRDefault="00CE3E97" w:rsidP="00216F29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CE3E97" w:rsidTr="00BC495A">
        <w:tc>
          <w:tcPr>
            <w:tcW w:w="709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9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Stankevič Alin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1.03.05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CE3E97" w:rsidTr="00BC495A"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Skrinda Kristiān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9.04.05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  <w:tr w:rsidR="00CE3E97" w:rsidTr="00DC6F89"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ērziņa Elv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7.04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glain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CE3E97" w:rsidRPr="00F32A65" w:rsidRDefault="00CE3E97" w:rsidP="00216F2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  <w:tr w:rsidR="00CE3E97" w:rsidTr="00BC495A"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Default="00CE3E97" w:rsidP="00216F29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Miļukina Svet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Default="00CE3E97" w:rsidP="00216F29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8.10.05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CE3E97" w:rsidRPr="00AA6621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CE3E97" w:rsidRPr="00C76276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216F29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CE3E97" w:rsidTr="00BC495A">
        <w:trPr>
          <w:trHeight w:val="198"/>
        </w:trPr>
        <w:tc>
          <w:tcPr>
            <w:tcW w:w="709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8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Sidorova Jūlij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24.07.05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at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CE3E97" w:rsidRPr="00F32A65" w:rsidRDefault="00CE3E97" w:rsidP="00216F2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CE3E97" w:rsidRPr="00F32A65" w:rsidRDefault="00CE3E97" w:rsidP="00216F2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CE3E97" w:rsidTr="00BC495A"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9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Pr="001F2B6B" w:rsidRDefault="00CE3E97" w:rsidP="00216F29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Denisenko Fain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Pr="001F2B6B" w:rsidRDefault="00CE3E97" w:rsidP="00216F29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CE3E97" w:rsidRPr="00AA6621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CE3E97" w:rsidRPr="00AA6621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216F29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CE3E97" w:rsidTr="00486D46"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0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Pr="007742BC" w:rsidRDefault="00CE3E97" w:rsidP="00216F29">
            <w:pPr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lang w:eastAsia="ru-RU"/>
              </w:rPr>
              <w:t>Isajeva Liān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Pr="007742BC" w:rsidRDefault="00CE3E97" w:rsidP="00216F29">
            <w:pPr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lang w:eastAsia="ru-RU"/>
              </w:rPr>
              <w:t>20.07.04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CE3E97" w:rsidRPr="00F32A65" w:rsidRDefault="00CE3E97" w:rsidP="00216F2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CE3E97" w:rsidRPr="00F32A65" w:rsidRDefault="00CE3E97" w:rsidP="00216F2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CE3E97" w:rsidRPr="00F32A65" w:rsidRDefault="00CE3E97" w:rsidP="00216F2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CE3E97" w:rsidRDefault="00CE3E97" w:rsidP="00216F29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CE3E97" w:rsidTr="00BC495A">
        <w:tc>
          <w:tcPr>
            <w:tcW w:w="709" w:type="dxa"/>
            <w:tcMar>
              <w:left w:w="103" w:type="dxa"/>
            </w:tcMar>
            <w:vAlign w:val="center"/>
          </w:tcPr>
          <w:p w:rsidR="00CE3E97" w:rsidRPr="00F32A65" w:rsidRDefault="00CE3E97" w:rsidP="00216F2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62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Pr="00F32A65" w:rsidRDefault="00CE3E97" w:rsidP="00216F29">
            <w:pP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Vasiļišina Aļon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Pr="00F32A65" w:rsidRDefault="00CE3E97" w:rsidP="00216F29">
            <w:pPr>
              <w:jc w:val="center"/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05.02</w:t>
            </w: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.06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Pr="00F32A65" w:rsidRDefault="00CE3E97" w:rsidP="00216F29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VK SATURN 7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Pr="00F32A65" w:rsidRDefault="00CE3E97" w:rsidP="00216F2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CE3E97" w:rsidRPr="00C76276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Pr="00F32A65" w:rsidRDefault="00CE3E97" w:rsidP="00216F2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Pr="00F32A65" w:rsidRDefault="00CE3E97" w:rsidP="00216F2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CE3E97" w:rsidRPr="00AA6621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CE3E97" w:rsidRPr="00F32A65" w:rsidRDefault="00CE3E97" w:rsidP="00216F2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Pr="00F32A65" w:rsidRDefault="00CE3E97" w:rsidP="00216F2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Pr="00F32A65" w:rsidRDefault="00CE3E97" w:rsidP="00216F29">
            <w:pPr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CE3E97" w:rsidRPr="00F32A65" w:rsidRDefault="00CE3E97" w:rsidP="00216F29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CE3E97" w:rsidRPr="00F32A65" w:rsidRDefault="00CE3E97" w:rsidP="00216F29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CE3E97" w:rsidTr="00BC495A">
        <w:tc>
          <w:tcPr>
            <w:tcW w:w="709" w:type="dxa"/>
            <w:tcMar>
              <w:left w:w="103" w:type="dxa"/>
            </w:tcMar>
          </w:tcPr>
          <w:p w:rsidR="00CE3E97" w:rsidRPr="00801D9A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Pr="00A62CCF" w:rsidRDefault="00CE3E97" w:rsidP="00216F29">
            <w:pPr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Papaurele</w:t>
            </w:r>
            <w:r>
              <w:rPr>
                <w:rFonts w:ascii="Times New Roman" w:hAnsi="Times New Roman"/>
                <w:sz w:val="24"/>
              </w:rPr>
              <w:t xml:space="preserve"> Nikol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Pr="00A62CCF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8.06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Pr="00194D23" w:rsidRDefault="00CE3E97" w:rsidP="00216F29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747" w:type="dxa"/>
            <w:tcMar>
              <w:left w:w="103" w:type="dxa"/>
            </w:tcMar>
          </w:tcPr>
          <w:p w:rsidR="00CE3E97" w:rsidRPr="00BE41DC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CE3E97" w:rsidRPr="00BE41DC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center"/>
          </w:tcPr>
          <w:p w:rsidR="00CE3E97" w:rsidRPr="00F32A65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Pr="003B525C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Pr="00801D9A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CE3E97" w:rsidTr="00BC495A">
        <w:tc>
          <w:tcPr>
            <w:tcW w:w="709" w:type="dxa"/>
            <w:tcMar>
              <w:left w:w="103" w:type="dxa"/>
            </w:tcMar>
          </w:tcPr>
          <w:p w:rsidR="00CE3E97" w:rsidRPr="00801D9A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Pr="00A62CCF" w:rsidRDefault="00CE3E97" w:rsidP="00216F29">
            <w:pPr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Zveiniece</w:t>
            </w:r>
            <w:r>
              <w:rPr>
                <w:rFonts w:ascii="Times New Roman" w:hAnsi="Times New Roman"/>
                <w:sz w:val="24"/>
              </w:rPr>
              <w:t xml:space="preserve"> Ērik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Pr="00A62CCF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.05.06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Pr="00194D23" w:rsidRDefault="00CE3E97" w:rsidP="00216F29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center"/>
          </w:tcPr>
          <w:p w:rsidR="00CE3E97" w:rsidRPr="00F32A65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Pr="003B525C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Pr="00801D9A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CE3E97" w:rsidTr="00BC495A">
        <w:tc>
          <w:tcPr>
            <w:tcW w:w="709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Pr="00801D9A" w:rsidRDefault="00CE3E97" w:rsidP="00216F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eimane Vikto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Pr="00801D9A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CE3E97" w:rsidRPr="00AA6621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CE3E97" w:rsidRPr="00C76276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CE3E97" w:rsidRPr="00F370C4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216F29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CE3E97" w:rsidTr="00BC495A">
        <w:tc>
          <w:tcPr>
            <w:tcW w:w="709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CE3E97" w:rsidRDefault="00CE3E97" w:rsidP="00216F29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70C4" w:rsidRPr="001F2B6B" w:rsidRDefault="00F370C4" w:rsidP="00F865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70C4" w:rsidRPr="001F2B6B" w:rsidRDefault="00F370C4" w:rsidP="00F865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Pr="0076607E" w:rsidRDefault="00F370C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70C4" w:rsidRPr="001F2B6B" w:rsidRDefault="00F370C4" w:rsidP="00F865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70C4" w:rsidRPr="001F2B6B" w:rsidRDefault="00F370C4" w:rsidP="00F865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Pr="0076607E" w:rsidRDefault="00F370C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70C4" w:rsidRPr="001F2B6B" w:rsidRDefault="00F370C4" w:rsidP="00F865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70C4" w:rsidRPr="001F2B6B" w:rsidRDefault="00F370C4" w:rsidP="00F865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Default="00F370C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Default="00F370C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70C4" w:rsidRDefault="00F370C4" w:rsidP="00F865E2">
            <w:pPr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Default="00F370C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Default="00F370C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370C4" w:rsidRDefault="00F370C4" w:rsidP="00F865E2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370C4" w:rsidRDefault="00F370C4" w:rsidP="00F865E2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Default="00F370C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Pr="00AA6621" w:rsidRDefault="00F370C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70C4" w:rsidRPr="00C76276" w:rsidRDefault="00F370C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F370C4" w:rsidRDefault="00F370C4" w:rsidP="00F865E2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370C4" w:rsidTr="0036755F">
        <w:tc>
          <w:tcPr>
            <w:tcW w:w="709" w:type="dxa"/>
            <w:tcMar>
              <w:left w:w="103" w:type="dxa"/>
            </w:tcMar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370C4" w:rsidRPr="007742BC" w:rsidRDefault="00F370C4" w:rsidP="00F865E2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370C4" w:rsidRPr="007742BC" w:rsidRDefault="00F370C4" w:rsidP="00F865E2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370C4" w:rsidRPr="007742BC" w:rsidRDefault="00F370C4" w:rsidP="00F865E2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F370C4" w:rsidRPr="007742BC" w:rsidRDefault="00F370C4" w:rsidP="00F865E2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1D19CA" w:rsidTr="0036755F">
        <w:tc>
          <w:tcPr>
            <w:tcW w:w="709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1D19CA" w:rsidRPr="001F2B6B" w:rsidRDefault="001D19CA" w:rsidP="00F865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1D19CA" w:rsidRPr="001F2B6B" w:rsidRDefault="001D19CA" w:rsidP="00F865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1D19CA" w:rsidRPr="0076607E" w:rsidRDefault="001D19CA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1D19CA" w:rsidRPr="00C76276" w:rsidRDefault="001D19CA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1D19CA" w:rsidRPr="00C76276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1D19CA" w:rsidRPr="00AA6621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1D19CA" w:rsidRDefault="001D19CA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1D19CA" w:rsidRDefault="001D19CA" w:rsidP="00F865E2">
            <w:pPr>
              <w:rPr>
                <w:rFonts w:ascii="Times New Roman" w:hAnsi="Times New Roman"/>
                <w:sz w:val="24"/>
              </w:rPr>
            </w:pPr>
          </w:p>
        </w:tc>
      </w:tr>
      <w:tr w:rsidR="00252AB4" w:rsidTr="0036755F">
        <w:tc>
          <w:tcPr>
            <w:tcW w:w="709" w:type="dxa"/>
            <w:tcMar>
              <w:left w:w="103" w:type="dxa"/>
            </w:tcMar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52AB4" w:rsidRPr="001F2B6B" w:rsidRDefault="00252AB4" w:rsidP="00F865E2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52AB4" w:rsidRPr="001F2B6B" w:rsidRDefault="00252AB4" w:rsidP="00F865E2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52AB4" w:rsidRPr="0076607E" w:rsidRDefault="00252AB4" w:rsidP="00F865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252AB4" w:rsidRPr="00C76276" w:rsidRDefault="00252AB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52AB4" w:rsidRPr="00C76276" w:rsidRDefault="00252AB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252AB4" w:rsidRPr="00AA6621" w:rsidRDefault="00252AB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252AB4" w:rsidRPr="00AA6621" w:rsidRDefault="00252AB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252AB4" w:rsidRPr="00AA6621" w:rsidRDefault="00252AB4" w:rsidP="00F865E2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52AB4" w:rsidRDefault="00252AB4" w:rsidP="00F865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252AB4" w:rsidRDefault="00252AB4" w:rsidP="00F865E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D19CA" w:rsidRDefault="001D19CA" w:rsidP="001D19CA">
      <w:pPr>
        <w:rPr>
          <w:rFonts w:ascii="Times New Roman" w:hAnsi="Times New Roman"/>
          <w:szCs w:val="16"/>
        </w:rPr>
      </w:pPr>
    </w:p>
    <w:p w:rsidR="001D19CA" w:rsidRPr="006326E9" w:rsidRDefault="001D19CA" w:rsidP="001D19CA">
      <w:pPr>
        <w:rPr>
          <w:rFonts w:ascii="Times New Roman" w:hAnsi="Times New Roman"/>
          <w:szCs w:val="16"/>
        </w:rPr>
      </w:pPr>
    </w:p>
    <w:p w:rsidR="001D19CA" w:rsidRPr="003B525C" w:rsidRDefault="001D19CA" w:rsidP="001D19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1D19CA" w:rsidRPr="003B525C" w:rsidRDefault="001D19CA" w:rsidP="001D19CA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1D19CA" w:rsidRPr="003B525C" w:rsidRDefault="001D19CA" w:rsidP="001D19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1D19CA" w:rsidRDefault="001D19CA" w:rsidP="001D19CA"/>
    <w:p w:rsidR="001D19CA" w:rsidRDefault="001D19CA" w:rsidP="004A094F"/>
    <w:p w:rsidR="001D19CA" w:rsidRDefault="001D19CA" w:rsidP="004A094F"/>
    <w:p w:rsidR="001D19CA" w:rsidRDefault="001D19CA" w:rsidP="004A094F"/>
    <w:p w:rsidR="001D19CA" w:rsidRDefault="001D19CA" w:rsidP="004A094F"/>
    <w:p w:rsidR="001D19CA" w:rsidRDefault="001D19CA" w:rsidP="004A094F">
      <w:pPr>
        <w:rPr>
          <w:sz w:val="28"/>
          <w:szCs w:val="28"/>
        </w:rPr>
      </w:pPr>
    </w:p>
    <w:p w:rsidR="004A094F" w:rsidRPr="001D19CA" w:rsidRDefault="004A094F" w:rsidP="004A094F">
      <w:pPr>
        <w:rPr>
          <w:sz w:val="28"/>
          <w:szCs w:val="28"/>
        </w:rPr>
      </w:pPr>
    </w:p>
    <w:p w:rsidR="009F052C" w:rsidRDefault="009F052C" w:rsidP="009F052C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3.posms. </w:t>
      </w:r>
    </w:p>
    <w:p w:rsidR="004A094F" w:rsidRDefault="009F052C" w:rsidP="009F05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.g. 16. maij</w:t>
      </w:r>
      <w:r w:rsidRPr="00076858">
        <w:rPr>
          <w:rFonts w:ascii="Times New Roman" w:hAnsi="Times New Roman"/>
          <w:b/>
          <w:sz w:val="28"/>
          <w:szCs w:val="28"/>
        </w:rPr>
        <w:t>ā</w:t>
      </w:r>
      <w:r>
        <w:rPr>
          <w:rFonts w:ascii="Times New Roman" w:hAnsi="Times New Roman"/>
          <w:b/>
          <w:sz w:val="28"/>
          <w:szCs w:val="28"/>
        </w:rPr>
        <w:t xml:space="preserve"> Ilūkstē</w:t>
      </w:r>
      <w:r w:rsidR="004A094F" w:rsidRPr="00F4443D">
        <w:rPr>
          <w:rFonts w:ascii="Times New Roman" w:hAnsi="Times New Roman"/>
          <w:b/>
          <w:sz w:val="28"/>
          <w:szCs w:val="28"/>
        </w:rPr>
        <w:t>.</w:t>
      </w:r>
      <w:r w:rsidR="004A094F">
        <w:rPr>
          <w:rFonts w:ascii="Times New Roman" w:hAnsi="Times New Roman"/>
          <w:b/>
          <w:sz w:val="28"/>
          <w:szCs w:val="28"/>
        </w:rPr>
        <w:t xml:space="preserve"> Zēni.</w:t>
      </w:r>
    </w:p>
    <w:p w:rsidR="00633C93" w:rsidRDefault="00633C93" w:rsidP="004A09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747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9F052C" w:rsidTr="00365FB1">
        <w:tc>
          <w:tcPr>
            <w:tcW w:w="709" w:type="dxa"/>
            <w:tcMar>
              <w:left w:w="103" w:type="dxa"/>
            </w:tcMar>
          </w:tcPr>
          <w:p w:rsidR="009F052C" w:rsidRDefault="009F052C" w:rsidP="00365FB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9F052C" w:rsidRDefault="009F052C" w:rsidP="00365FB1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9F052C" w:rsidRDefault="009F052C" w:rsidP="00365FB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9F052C" w:rsidRDefault="009F052C" w:rsidP="00365FB1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747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0m</w:t>
            </w:r>
          </w:p>
        </w:tc>
        <w:tc>
          <w:tcPr>
            <w:tcW w:w="851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/M</w:t>
            </w:r>
          </w:p>
        </w:tc>
        <w:tc>
          <w:tcPr>
            <w:tcW w:w="675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/M</w:t>
            </w:r>
          </w:p>
        </w:tc>
        <w:tc>
          <w:tcPr>
            <w:tcW w:w="745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/M</w:t>
            </w:r>
          </w:p>
        </w:tc>
        <w:tc>
          <w:tcPr>
            <w:tcW w:w="875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00m</w:t>
            </w:r>
          </w:p>
        </w:tc>
        <w:tc>
          <w:tcPr>
            <w:tcW w:w="850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9F052C" w:rsidRDefault="009F052C" w:rsidP="004C032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633C93" w:rsidRPr="00AA6621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F444B0" w:rsidRDefault="00633C93" w:rsidP="00365FB1">
            <w:pPr>
              <w:pStyle w:val="Heading4"/>
              <w:rPr>
                <w:sz w:val="24"/>
              </w:rPr>
            </w:pPr>
            <w:r w:rsidRPr="00F444B0">
              <w:rPr>
                <w:sz w:val="24"/>
              </w:rPr>
              <w:t>2007.g.dz. un jaunāki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365FB1"/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Pr="00BE41DC" w:rsidRDefault="00633C93" w:rsidP="00365FB1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0097D" w:rsidTr="00365FB1">
        <w:tc>
          <w:tcPr>
            <w:tcW w:w="709" w:type="dxa"/>
            <w:tcMar>
              <w:left w:w="103" w:type="dxa"/>
            </w:tcMar>
          </w:tcPr>
          <w:p w:rsidR="00F0097D" w:rsidRDefault="00F0097D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.</w:t>
            </w:r>
          </w:p>
        </w:tc>
        <w:tc>
          <w:tcPr>
            <w:tcW w:w="2513" w:type="dxa"/>
            <w:tcMar>
              <w:left w:w="103" w:type="dxa"/>
            </w:tcMar>
          </w:tcPr>
          <w:p w:rsidR="00F0097D" w:rsidRDefault="00F0097D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eive Maigurs</w:t>
            </w:r>
          </w:p>
        </w:tc>
        <w:tc>
          <w:tcPr>
            <w:tcW w:w="1134" w:type="dxa"/>
            <w:tcMar>
              <w:left w:w="103" w:type="dxa"/>
            </w:tcMar>
          </w:tcPr>
          <w:p w:rsidR="00F0097D" w:rsidRDefault="00F0097D" w:rsidP="000127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F0097D" w:rsidRDefault="00F0097D" w:rsidP="000127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0097D" w:rsidRDefault="00F0097D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Pr="003B525C" w:rsidRDefault="00F0097D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0097D" w:rsidRDefault="00F0097D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CE3E97" w:rsidRPr="00F32A65" w:rsidTr="00EB6231">
        <w:tc>
          <w:tcPr>
            <w:tcW w:w="709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Default="00CE3E97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ītis Jānis Didzis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.09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at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Pr="00F370C4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CE3E97" w:rsidRPr="00F370C4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Pr="00F370C4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CE3E97" w:rsidRPr="00F370C4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Pr="00F370C4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CE3E97" w:rsidRPr="00F370C4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CE3E97" w:rsidRPr="00F370C4" w:rsidRDefault="00CE3E97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CE3E97" w:rsidRPr="00F370C4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CE3E97" w:rsidRDefault="00CE3E97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Pr="003B525C" w:rsidRDefault="00CE3E97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CE3E97" w:rsidRPr="00AA6621" w:rsidTr="00CE3E97">
        <w:trPr>
          <w:trHeight w:val="285"/>
        </w:trPr>
        <w:tc>
          <w:tcPr>
            <w:tcW w:w="709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Default="00CE3E97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epiņš Emīls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.09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216F2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ates p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Pr="00F370C4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CE3E97" w:rsidRPr="00F370C4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Pr="00F370C4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CE3E97" w:rsidRPr="00F370C4" w:rsidRDefault="00CE3E97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Pr="00F370C4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CE3E97" w:rsidRPr="00F370C4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CE3E97" w:rsidRPr="00F370C4" w:rsidRDefault="00CE3E97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CE3E97" w:rsidRPr="00F370C4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CE3E97" w:rsidRDefault="00CE3E97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Pr="003B525C" w:rsidRDefault="00CE3E97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F0097D" w:rsidRPr="00F32A65" w:rsidTr="00365FB1">
        <w:tc>
          <w:tcPr>
            <w:tcW w:w="709" w:type="dxa"/>
            <w:tcMar>
              <w:left w:w="103" w:type="dxa"/>
            </w:tcMar>
          </w:tcPr>
          <w:p w:rsidR="00F0097D" w:rsidRDefault="00F0097D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8.</w:t>
            </w:r>
          </w:p>
        </w:tc>
        <w:tc>
          <w:tcPr>
            <w:tcW w:w="2513" w:type="dxa"/>
            <w:tcMar>
              <w:left w:w="103" w:type="dxa"/>
            </w:tcMar>
          </w:tcPr>
          <w:p w:rsidR="00F0097D" w:rsidRPr="00092BC7" w:rsidRDefault="00F0097D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rtaševičs Sergejs</w:t>
            </w:r>
          </w:p>
        </w:tc>
        <w:tc>
          <w:tcPr>
            <w:tcW w:w="1134" w:type="dxa"/>
            <w:tcMar>
              <w:left w:w="103" w:type="dxa"/>
            </w:tcMar>
          </w:tcPr>
          <w:p w:rsidR="00F0097D" w:rsidRPr="00C76276" w:rsidRDefault="00F0097D" w:rsidP="000127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3.08</w:t>
            </w:r>
          </w:p>
        </w:tc>
        <w:tc>
          <w:tcPr>
            <w:tcW w:w="1843" w:type="dxa"/>
            <w:tcMar>
              <w:left w:w="103" w:type="dxa"/>
            </w:tcMar>
          </w:tcPr>
          <w:p w:rsidR="00F0097D" w:rsidRDefault="00F0097D" w:rsidP="000127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0097D" w:rsidRPr="00AA6621" w:rsidRDefault="00F0097D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Pr="00AA6621" w:rsidRDefault="00F0097D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0097D" w:rsidRPr="00F32A65" w:rsidRDefault="00F0097D" w:rsidP="0001275C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F0097D" w:rsidRPr="00194D23" w:rsidTr="00365FB1">
        <w:tc>
          <w:tcPr>
            <w:tcW w:w="709" w:type="dxa"/>
            <w:tcMar>
              <w:left w:w="103" w:type="dxa"/>
            </w:tcMar>
            <w:vAlign w:val="center"/>
          </w:tcPr>
          <w:p w:rsidR="00F0097D" w:rsidRDefault="00F0097D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8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0097D" w:rsidRPr="00883685" w:rsidRDefault="00F0097D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hailovskis Nik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0097D" w:rsidRPr="00883685" w:rsidRDefault="00F0097D" w:rsidP="000127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4.09</w:t>
            </w:r>
          </w:p>
        </w:tc>
        <w:tc>
          <w:tcPr>
            <w:tcW w:w="1843" w:type="dxa"/>
            <w:tcMar>
              <w:left w:w="103" w:type="dxa"/>
            </w:tcMar>
          </w:tcPr>
          <w:p w:rsidR="00F0097D" w:rsidRDefault="00F0097D" w:rsidP="000127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0097D" w:rsidRDefault="00F0097D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Pr="003B525C" w:rsidRDefault="00F0097D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0097D" w:rsidRDefault="00F0097D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F0097D" w:rsidTr="00365FB1">
        <w:tc>
          <w:tcPr>
            <w:tcW w:w="709" w:type="dxa"/>
            <w:tcMar>
              <w:left w:w="103" w:type="dxa"/>
            </w:tcMar>
          </w:tcPr>
          <w:p w:rsidR="00F0097D" w:rsidRDefault="00F0097D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1.</w:t>
            </w:r>
          </w:p>
        </w:tc>
        <w:tc>
          <w:tcPr>
            <w:tcW w:w="2513" w:type="dxa"/>
            <w:tcMar>
              <w:left w:w="103" w:type="dxa"/>
            </w:tcMar>
          </w:tcPr>
          <w:p w:rsidR="00F0097D" w:rsidRDefault="00F0097D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ļiņins Toms</w:t>
            </w:r>
          </w:p>
        </w:tc>
        <w:tc>
          <w:tcPr>
            <w:tcW w:w="1134" w:type="dxa"/>
            <w:tcMar>
              <w:left w:w="103" w:type="dxa"/>
            </w:tcMar>
          </w:tcPr>
          <w:p w:rsidR="00F0097D" w:rsidRDefault="00F0097D" w:rsidP="000127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.09</w:t>
            </w:r>
          </w:p>
        </w:tc>
        <w:tc>
          <w:tcPr>
            <w:tcW w:w="1843" w:type="dxa"/>
            <w:tcMar>
              <w:left w:w="103" w:type="dxa"/>
            </w:tcMar>
          </w:tcPr>
          <w:p w:rsidR="00F0097D" w:rsidRDefault="00F0097D" w:rsidP="000127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Pr="003B525C" w:rsidRDefault="00F0097D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0097D" w:rsidRDefault="00F0097D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Kaļiņins</w:t>
            </w:r>
          </w:p>
        </w:tc>
      </w:tr>
      <w:tr w:rsidR="00CE3E97" w:rsidTr="00EB6231">
        <w:tc>
          <w:tcPr>
            <w:tcW w:w="709" w:type="dxa"/>
            <w:tcMar>
              <w:left w:w="103" w:type="dxa"/>
            </w:tcMar>
            <w:vAlign w:val="center"/>
          </w:tcPr>
          <w:p w:rsidR="00CE3E97" w:rsidRDefault="00CE3E97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9.</w:t>
            </w:r>
          </w:p>
        </w:tc>
        <w:tc>
          <w:tcPr>
            <w:tcW w:w="2513" w:type="dxa"/>
            <w:tcMar>
              <w:left w:w="103" w:type="dxa"/>
            </w:tcMar>
          </w:tcPr>
          <w:p w:rsidR="00CE3E97" w:rsidRPr="00A62CCF" w:rsidRDefault="00CE3E97" w:rsidP="0001275C">
            <w:pPr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Andrievskis</w:t>
            </w:r>
            <w:r>
              <w:rPr>
                <w:rFonts w:ascii="Times New Roman" w:hAnsi="Times New Roman"/>
                <w:sz w:val="24"/>
              </w:rPr>
              <w:t xml:space="preserve"> Niķita</w:t>
            </w:r>
          </w:p>
        </w:tc>
        <w:tc>
          <w:tcPr>
            <w:tcW w:w="1134" w:type="dxa"/>
            <w:tcMar>
              <w:left w:w="103" w:type="dxa"/>
            </w:tcMar>
          </w:tcPr>
          <w:p w:rsidR="00CE3E97" w:rsidRPr="00C76276" w:rsidRDefault="00CE3E97" w:rsidP="000127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2.09</w:t>
            </w:r>
          </w:p>
        </w:tc>
        <w:tc>
          <w:tcPr>
            <w:tcW w:w="1843" w:type="dxa"/>
            <w:tcMar>
              <w:left w:w="103" w:type="dxa"/>
            </w:tcMar>
          </w:tcPr>
          <w:p w:rsidR="00CE3E97" w:rsidRDefault="00CE3E97" w:rsidP="000127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CE3E97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CE3E97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CE3E97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CE3E97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CE3E97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CE3E97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CE3E97" w:rsidRDefault="00CE3E97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CE3E97" w:rsidRDefault="00CE3E97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CE3E97" w:rsidRDefault="00CE3E97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CE3E97" w:rsidRDefault="00CE3E97" w:rsidP="00365F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CE3E97" w:rsidRDefault="00CE3E97" w:rsidP="00216F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F0097D" w:rsidTr="00365FB1">
        <w:tc>
          <w:tcPr>
            <w:tcW w:w="709" w:type="dxa"/>
            <w:tcMar>
              <w:left w:w="103" w:type="dxa"/>
            </w:tcMar>
            <w:vAlign w:val="center"/>
          </w:tcPr>
          <w:p w:rsidR="00F0097D" w:rsidRDefault="00F0097D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0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0097D" w:rsidRPr="0036755F" w:rsidRDefault="00F0097D" w:rsidP="000127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leive Edgar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0097D" w:rsidRDefault="00F0097D" w:rsidP="000127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0.08</w:t>
            </w:r>
          </w:p>
        </w:tc>
        <w:tc>
          <w:tcPr>
            <w:tcW w:w="1843" w:type="dxa"/>
            <w:tcMar>
              <w:left w:w="103" w:type="dxa"/>
            </w:tcMar>
          </w:tcPr>
          <w:p w:rsidR="00F0097D" w:rsidRDefault="00F0097D" w:rsidP="000127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0097D" w:rsidRPr="00AA6621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0097D" w:rsidRPr="00AA6621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0097D" w:rsidRPr="00AA6621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0097D" w:rsidRDefault="00F0097D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Pr="003B525C" w:rsidRDefault="00F0097D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0097D" w:rsidRDefault="00F0097D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F0097D" w:rsidRPr="00FC14A8" w:rsidTr="00EB6231">
        <w:tc>
          <w:tcPr>
            <w:tcW w:w="709" w:type="dxa"/>
            <w:tcMar>
              <w:left w:w="103" w:type="dxa"/>
            </w:tcMar>
            <w:vAlign w:val="center"/>
          </w:tcPr>
          <w:p w:rsidR="00F0097D" w:rsidRDefault="00F0097D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3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0097D" w:rsidRDefault="00F0097D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lacis Vladislav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0097D" w:rsidRDefault="00F0097D" w:rsidP="000127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2.08</w:t>
            </w:r>
          </w:p>
        </w:tc>
        <w:tc>
          <w:tcPr>
            <w:tcW w:w="1843" w:type="dxa"/>
            <w:tcMar>
              <w:left w:w="103" w:type="dxa"/>
            </w:tcMar>
          </w:tcPr>
          <w:p w:rsidR="00F0097D" w:rsidRDefault="00F0097D" w:rsidP="000127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0097D" w:rsidRPr="00F370C4" w:rsidRDefault="00F0097D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F0097D" w:rsidRDefault="00F0097D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Pr="003B525C" w:rsidRDefault="00F0097D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F0097D" w:rsidRDefault="00F0097D" w:rsidP="000127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483BC0" w:rsidRPr="00AA6621" w:rsidTr="00365FB1">
        <w:tc>
          <w:tcPr>
            <w:tcW w:w="709" w:type="dxa"/>
            <w:tcMar>
              <w:left w:w="103" w:type="dxa"/>
            </w:tcMar>
            <w:vAlign w:val="center"/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483BC0" w:rsidRPr="0036755F" w:rsidRDefault="00483BC0" w:rsidP="000127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83BC0" w:rsidRDefault="00483BC0" w:rsidP="000127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483BC0" w:rsidRPr="00F370C4" w:rsidRDefault="00483BC0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483BC0" w:rsidRPr="00AA6621" w:rsidRDefault="00483BC0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83BC0" w:rsidRPr="00F370C4" w:rsidRDefault="00483BC0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483BC0" w:rsidRPr="00F370C4" w:rsidRDefault="00483BC0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83BC0" w:rsidRPr="00F370C4" w:rsidRDefault="00483BC0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483BC0" w:rsidRPr="00AA6621" w:rsidRDefault="00483BC0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83BC0" w:rsidRPr="00F370C4" w:rsidRDefault="00483BC0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83BC0" w:rsidRPr="00AA6621" w:rsidRDefault="00483BC0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83BC0" w:rsidRDefault="00483BC0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83BC0" w:rsidRPr="003B525C" w:rsidRDefault="00483BC0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483BC0" w:rsidRDefault="00483BC0" w:rsidP="00365FB1">
            <w:pPr>
              <w:rPr>
                <w:rFonts w:ascii="Times New Roman" w:hAnsi="Times New Roman"/>
                <w:sz w:val="24"/>
              </w:rPr>
            </w:pPr>
          </w:p>
        </w:tc>
      </w:tr>
      <w:tr w:rsidR="00483BC0" w:rsidRPr="00AA6621" w:rsidTr="00365FB1">
        <w:tc>
          <w:tcPr>
            <w:tcW w:w="709" w:type="dxa"/>
            <w:tcMar>
              <w:left w:w="103" w:type="dxa"/>
            </w:tcMar>
          </w:tcPr>
          <w:p w:rsidR="00483BC0" w:rsidRDefault="00483BC0" w:rsidP="0001275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483BC0" w:rsidRPr="00092BC7" w:rsidRDefault="00483BC0" w:rsidP="0001275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483BC0" w:rsidRPr="00C76276" w:rsidRDefault="00483BC0" w:rsidP="0001275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83BC0" w:rsidRDefault="00483BC0" w:rsidP="000127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483BC0" w:rsidRPr="00F370C4" w:rsidRDefault="00483BC0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483BC0" w:rsidRPr="00F370C4" w:rsidRDefault="00483BC0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83BC0" w:rsidRPr="00F370C4" w:rsidRDefault="00483BC0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483BC0" w:rsidRPr="00F370C4" w:rsidRDefault="00483BC0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83BC0" w:rsidRPr="00F370C4" w:rsidRDefault="00483BC0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483BC0" w:rsidRPr="00F370C4" w:rsidRDefault="00483BC0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83BC0" w:rsidRPr="00F370C4" w:rsidRDefault="00483BC0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83BC0" w:rsidRPr="00AA6621" w:rsidRDefault="00483BC0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83BC0" w:rsidRPr="00AA6621" w:rsidRDefault="00483BC0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483BC0" w:rsidRPr="00AA6621" w:rsidRDefault="00483BC0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483BC0" w:rsidRPr="00AA6621" w:rsidRDefault="00483BC0" w:rsidP="00365FB1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33C93" w:rsidRPr="00FC14A8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365FB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70C4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70C4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70C4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092BC7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AA6621" w:rsidRDefault="00633C93" w:rsidP="00365FB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70C4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F370C4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70C4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F370C4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70C4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70C4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70C4" w:rsidRDefault="00633C93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365FB1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365FB1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365FB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365FB1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365FB1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365FB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365FB1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365FB1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365FB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365FB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365FB1">
        <w:tc>
          <w:tcPr>
            <w:tcW w:w="709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365FB1">
            <w:pPr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365FB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365FB1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365FB1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365FB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33C93" w:rsidRPr="007742BC" w:rsidTr="00365FB1">
        <w:tc>
          <w:tcPr>
            <w:tcW w:w="709" w:type="dxa"/>
            <w:tcMar>
              <w:left w:w="103" w:type="dxa"/>
            </w:tcMar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Pr="007742BC" w:rsidRDefault="00633C93" w:rsidP="00365FB1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742BC" w:rsidRDefault="00633C93" w:rsidP="00365FB1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633C93" w:rsidRPr="007742BC" w:rsidRDefault="00633C93" w:rsidP="00365FB1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633C93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365FB1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365FB1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365FB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365FB1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365FB1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365FB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A094F" w:rsidRPr="00F21628" w:rsidRDefault="004A094F" w:rsidP="00633C93">
      <w:pPr>
        <w:rPr>
          <w:rFonts w:ascii="Times New Roman" w:hAnsi="Times New Roman"/>
          <w:b/>
          <w:sz w:val="28"/>
          <w:szCs w:val="28"/>
        </w:rPr>
      </w:pP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A094F" w:rsidRDefault="004A094F" w:rsidP="004A094F"/>
    <w:p w:rsidR="007742BC" w:rsidRDefault="007742BC" w:rsidP="004A094F"/>
    <w:p w:rsidR="007742BC" w:rsidRDefault="007742BC" w:rsidP="004A094F"/>
    <w:p w:rsidR="007742BC" w:rsidRDefault="007742BC" w:rsidP="004A094F"/>
    <w:p w:rsidR="007742BC" w:rsidRDefault="007742BC" w:rsidP="004A094F"/>
    <w:p w:rsidR="007742BC" w:rsidRDefault="007742BC" w:rsidP="004A094F"/>
    <w:p w:rsidR="00F444B0" w:rsidRDefault="00F444B0" w:rsidP="004A094F"/>
    <w:p w:rsidR="00F444B0" w:rsidRDefault="00F444B0" w:rsidP="004A094F"/>
    <w:p w:rsidR="007742BC" w:rsidRPr="00252AB4" w:rsidRDefault="007742BC" w:rsidP="004A094F">
      <w:pPr>
        <w:rPr>
          <w:sz w:val="28"/>
          <w:szCs w:val="28"/>
        </w:rPr>
      </w:pPr>
    </w:p>
    <w:p w:rsidR="009F052C" w:rsidRDefault="009F052C" w:rsidP="009F052C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3.posms. </w:t>
      </w:r>
    </w:p>
    <w:p w:rsidR="007742BC" w:rsidRDefault="009F052C" w:rsidP="009F05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.g. 16. maij</w:t>
      </w:r>
      <w:r w:rsidRPr="00076858">
        <w:rPr>
          <w:rFonts w:ascii="Times New Roman" w:hAnsi="Times New Roman"/>
          <w:b/>
          <w:sz w:val="28"/>
          <w:szCs w:val="28"/>
        </w:rPr>
        <w:t>ā</w:t>
      </w:r>
      <w:r>
        <w:rPr>
          <w:rFonts w:ascii="Times New Roman" w:hAnsi="Times New Roman"/>
          <w:b/>
          <w:sz w:val="28"/>
          <w:szCs w:val="28"/>
        </w:rPr>
        <w:t xml:space="preserve"> Ilūkstē</w:t>
      </w:r>
      <w:r w:rsidR="007742BC" w:rsidRPr="00F4443D">
        <w:rPr>
          <w:rFonts w:ascii="Times New Roman" w:hAnsi="Times New Roman"/>
          <w:b/>
          <w:sz w:val="28"/>
          <w:szCs w:val="28"/>
        </w:rPr>
        <w:t>.</w:t>
      </w:r>
      <w:r w:rsidR="007742BC">
        <w:rPr>
          <w:rFonts w:ascii="Times New Roman" w:hAnsi="Times New Roman"/>
          <w:b/>
          <w:sz w:val="28"/>
          <w:szCs w:val="28"/>
        </w:rPr>
        <w:t xml:space="preserve"> Zēni.</w:t>
      </w:r>
    </w:p>
    <w:p w:rsidR="007742BC" w:rsidRDefault="007742BC" w:rsidP="007742B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747"/>
        <w:gridCol w:w="851"/>
        <w:gridCol w:w="708"/>
        <w:gridCol w:w="675"/>
        <w:gridCol w:w="745"/>
        <w:gridCol w:w="875"/>
        <w:gridCol w:w="824"/>
        <w:gridCol w:w="850"/>
        <w:gridCol w:w="993"/>
        <w:gridCol w:w="850"/>
        <w:gridCol w:w="1696"/>
      </w:tblGrid>
      <w:tr w:rsidR="009F052C" w:rsidTr="00365FB1">
        <w:tc>
          <w:tcPr>
            <w:tcW w:w="709" w:type="dxa"/>
            <w:tcMar>
              <w:left w:w="103" w:type="dxa"/>
            </w:tcMar>
          </w:tcPr>
          <w:p w:rsidR="009F052C" w:rsidRDefault="009F052C" w:rsidP="00365FB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9F052C" w:rsidRDefault="009F052C" w:rsidP="00365FB1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9F052C" w:rsidRDefault="009F052C" w:rsidP="00365FB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9F052C" w:rsidRDefault="009F052C" w:rsidP="00365FB1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747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0m</w:t>
            </w:r>
          </w:p>
        </w:tc>
        <w:tc>
          <w:tcPr>
            <w:tcW w:w="851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708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/M</w:t>
            </w:r>
          </w:p>
        </w:tc>
        <w:tc>
          <w:tcPr>
            <w:tcW w:w="675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/M</w:t>
            </w:r>
          </w:p>
        </w:tc>
        <w:tc>
          <w:tcPr>
            <w:tcW w:w="745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/M</w:t>
            </w:r>
          </w:p>
        </w:tc>
        <w:tc>
          <w:tcPr>
            <w:tcW w:w="875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24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00m</w:t>
            </w:r>
          </w:p>
        </w:tc>
        <w:tc>
          <w:tcPr>
            <w:tcW w:w="850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3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9F052C" w:rsidRDefault="009F052C" w:rsidP="004C032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696" w:type="dxa"/>
          </w:tcPr>
          <w:p w:rsidR="009F052C" w:rsidRDefault="009F052C" w:rsidP="004C032E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633C93" w:rsidRPr="00BE41DC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E84B9E" w:rsidRDefault="00633C93" w:rsidP="00365FB1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5E554F" w:rsidRDefault="00633C93" w:rsidP="00365FB1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3B525C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3B525C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3B525C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</w:tr>
      <w:tr w:rsidR="00F0097D" w:rsidTr="000C6043">
        <w:tc>
          <w:tcPr>
            <w:tcW w:w="709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.</w:t>
            </w:r>
          </w:p>
        </w:tc>
        <w:tc>
          <w:tcPr>
            <w:tcW w:w="2513" w:type="dxa"/>
            <w:tcMar>
              <w:left w:w="103" w:type="dxa"/>
            </w:tcMar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zaks Rihards</w:t>
            </w:r>
          </w:p>
        </w:tc>
        <w:tc>
          <w:tcPr>
            <w:tcW w:w="1134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F0097D" w:rsidRDefault="00F0097D" w:rsidP="00662C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F0097D" w:rsidRPr="00AA6621" w:rsidTr="000C6043">
        <w:tc>
          <w:tcPr>
            <w:tcW w:w="709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0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iagin Artiom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F0097D" w:rsidRDefault="00F0097D" w:rsidP="00662C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F0097D" w:rsidTr="000C6043">
        <w:tc>
          <w:tcPr>
            <w:tcW w:w="709" w:type="dxa"/>
            <w:tcMar>
              <w:left w:w="103" w:type="dxa"/>
            </w:tcMar>
            <w:vAlign w:val="center"/>
          </w:tcPr>
          <w:p w:rsidR="00F0097D" w:rsidRPr="00252AB4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252AB4">
              <w:rPr>
                <w:rFonts w:ascii="Times New Roman" w:hAnsi="Times New Roman"/>
                <w:color w:val="auto"/>
                <w:sz w:val="24"/>
                <w:lang w:eastAsia="lv-LV"/>
              </w:rPr>
              <w:t>43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0097D" w:rsidRPr="00252AB4" w:rsidRDefault="00F0097D" w:rsidP="00662C9B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udniks Aleksandr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0097D" w:rsidRPr="00252AB4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24.10.04</w:t>
            </w:r>
          </w:p>
        </w:tc>
        <w:tc>
          <w:tcPr>
            <w:tcW w:w="1843" w:type="dxa"/>
            <w:tcMar>
              <w:left w:w="103" w:type="dxa"/>
            </w:tcMar>
          </w:tcPr>
          <w:p w:rsidR="00F0097D" w:rsidRPr="00252AB4" w:rsidRDefault="00F0097D" w:rsidP="00662C9B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AA6621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0097D" w:rsidRPr="00F32A65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F0097D" w:rsidRPr="00252AB4" w:rsidRDefault="00F0097D" w:rsidP="00662C9B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0097D" w:rsidRPr="00F32A65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F0097D" w:rsidRPr="00252AB4" w:rsidRDefault="00F0097D" w:rsidP="00662C9B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tr w:rsidR="00F0097D" w:rsidTr="000C6043">
        <w:trPr>
          <w:trHeight w:val="198"/>
        </w:trPr>
        <w:tc>
          <w:tcPr>
            <w:tcW w:w="709" w:type="dxa"/>
            <w:tcMar>
              <w:left w:w="103" w:type="dxa"/>
            </w:tcMar>
            <w:vAlign w:val="center"/>
          </w:tcPr>
          <w:p w:rsidR="00F0097D" w:rsidRPr="00252AB4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252AB4">
              <w:rPr>
                <w:rFonts w:ascii="Times New Roman" w:hAnsi="Times New Roman"/>
                <w:color w:val="auto"/>
                <w:sz w:val="24"/>
                <w:lang w:eastAsia="lv-LV"/>
              </w:rPr>
              <w:t>44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0097D" w:rsidRPr="00252AB4" w:rsidRDefault="00F0097D" w:rsidP="00662C9B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Polukejevs Raiti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0097D" w:rsidRPr="00252AB4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19.03.04</w:t>
            </w:r>
          </w:p>
        </w:tc>
        <w:tc>
          <w:tcPr>
            <w:tcW w:w="1843" w:type="dxa"/>
            <w:tcMar>
              <w:left w:w="103" w:type="dxa"/>
            </w:tcMar>
          </w:tcPr>
          <w:p w:rsidR="00F0097D" w:rsidRPr="00252AB4" w:rsidRDefault="00F0097D" w:rsidP="00662C9B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AA6621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0097D" w:rsidRPr="00F32A65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F0097D" w:rsidRPr="00252AB4" w:rsidRDefault="00F0097D" w:rsidP="00662C9B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0097D" w:rsidRPr="00F32A65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F0097D" w:rsidRPr="00252AB4" w:rsidRDefault="00F0097D" w:rsidP="00662C9B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tr w:rsidR="00F0097D" w:rsidTr="000C6043">
        <w:tc>
          <w:tcPr>
            <w:tcW w:w="709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6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gžents Agri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.04</w:t>
            </w:r>
          </w:p>
        </w:tc>
        <w:tc>
          <w:tcPr>
            <w:tcW w:w="1843" w:type="dxa"/>
            <w:tcMar>
              <w:left w:w="103" w:type="dxa"/>
            </w:tcMar>
          </w:tcPr>
          <w:p w:rsidR="00F0097D" w:rsidRPr="00252AB4" w:rsidRDefault="00F0097D" w:rsidP="00662C9B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adraudz. v-sk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F0097D" w:rsidRPr="00C76276" w:rsidRDefault="00F0097D" w:rsidP="00662C9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0097D" w:rsidRPr="00AA6621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AA6621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0097D" w:rsidRPr="00F32A65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F0097D" w:rsidRPr="00252AB4" w:rsidRDefault="00F0097D" w:rsidP="00662C9B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0097D" w:rsidRPr="00F32A65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696" w:type="dxa"/>
          </w:tcPr>
          <w:p w:rsidR="00F0097D" w:rsidRPr="00252AB4" w:rsidRDefault="00F0097D" w:rsidP="00662C9B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tr w:rsidR="00F0097D" w:rsidRPr="00F32A65" w:rsidTr="00CA0898">
        <w:tc>
          <w:tcPr>
            <w:tcW w:w="709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5.</w:t>
            </w:r>
          </w:p>
        </w:tc>
        <w:tc>
          <w:tcPr>
            <w:tcW w:w="2513" w:type="dxa"/>
            <w:tcMar>
              <w:left w:w="103" w:type="dxa"/>
            </w:tcMar>
          </w:tcPr>
          <w:p w:rsidR="00F0097D" w:rsidRPr="00092BC7" w:rsidRDefault="00F0097D" w:rsidP="00662C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rsovas Marius</w:t>
            </w:r>
          </w:p>
        </w:tc>
        <w:tc>
          <w:tcPr>
            <w:tcW w:w="1134" w:type="dxa"/>
            <w:tcMar>
              <w:left w:w="103" w:type="dxa"/>
            </w:tcMar>
          </w:tcPr>
          <w:p w:rsidR="00F0097D" w:rsidRPr="00C76276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F0097D" w:rsidRDefault="00F0097D" w:rsidP="00662C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0097D" w:rsidRPr="00F32A65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0097D" w:rsidRPr="00F32A65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F0097D" w:rsidTr="000C6043">
        <w:tc>
          <w:tcPr>
            <w:tcW w:w="709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0097D" w:rsidRDefault="00F0097D" w:rsidP="00662C9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</w:tr>
      <w:tr w:rsidR="00413CD5" w:rsidTr="00365FB1">
        <w:tc>
          <w:tcPr>
            <w:tcW w:w="709" w:type="dxa"/>
            <w:tcMar>
              <w:left w:w="103" w:type="dxa"/>
            </w:tcMar>
            <w:vAlign w:val="center"/>
          </w:tcPr>
          <w:p w:rsidR="00413CD5" w:rsidRPr="00252AB4" w:rsidRDefault="00413CD5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413CD5" w:rsidRPr="00252AB4" w:rsidRDefault="00413CD5" w:rsidP="00365FB1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413CD5" w:rsidRPr="00252AB4" w:rsidRDefault="00413CD5" w:rsidP="00365FB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13CD5" w:rsidRPr="00252AB4" w:rsidRDefault="00413CD5" w:rsidP="00365FB1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413CD5" w:rsidRPr="00F32A65" w:rsidRDefault="00413CD5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413CD5" w:rsidRPr="00F32A65" w:rsidRDefault="00413CD5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413CD5" w:rsidRPr="00F32A65" w:rsidRDefault="00413CD5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413CD5" w:rsidRPr="00F32A65" w:rsidRDefault="00413CD5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413CD5" w:rsidRPr="00F32A65" w:rsidRDefault="00413CD5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413CD5" w:rsidRPr="00F32A65" w:rsidRDefault="00413CD5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413CD5" w:rsidRPr="00F32A65" w:rsidRDefault="00413CD5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413CD5" w:rsidRPr="00F32A65" w:rsidRDefault="00413CD5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413CD5" w:rsidRPr="00F32A65" w:rsidRDefault="00413CD5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413CD5" w:rsidRPr="00F32A65" w:rsidRDefault="00413CD5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413CD5" w:rsidRPr="00252AB4" w:rsidRDefault="00413CD5" w:rsidP="00365FB1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633C93" w:rsidRPr="00BE41DC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E84B9E" w:rsidRDefault="00633C93" w:rsidP="00365FB1">
            <w:pPr>
              <w:pStyle w:val="Heading4"/>
              <w:rPr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5E554F" w:rsidRDefault="00633C93" w:rsidP="00365FB1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3B525C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3B525C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3B525C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3B525C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AA6621" w:rsidRDefault="00633C93" w:rsidP="00365FB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F32A65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F32A65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F32A65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F32A65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Pr="00F32A65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F32A65" w:rsidRDefault="00633C93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Pr="00F32A65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F32A65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Pr="00F32A65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</w:tr>
      <w:tr w:rsidR="00F0097D" w:rsidTr="008D36A9">
        <w:tc>
          <w:tcPr>
            <w:tcW w:w="709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0097D" w:rsidRDefault="00F0097D" w:rsidP="00662C9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</w:tr>
      <w:tr w:rsidR="00F0097D" w:rsidRPr="00AA6621" w:rsidTr="00EF0849">
        <w:tc>
          <w:tcPr>
            <w:tcW w:w="709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0097D" w:rsidRDefault="00F0097D" w:rsidP="00662C9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</w:tr>
      <w:tr w:rsidR="00F0097D" w:rsidTr="003E647F">
        <w:tc>
          <w:tcPr>
            <w:tcW w:w="709" w:type="dxa"/>
            <w:tcMar>
              <w:left w:w="103" w:type="dxa"/>
            </w:tcMar>
            <w:vAlign w:val="center"/>
          </w:tcPr>
          <w:p w:rsidR="00F0097D" w:rsidRPr="00252AB4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0097D" w:rsidRPr="00252AB4" w:rsidRDefault="00F0097D" w:rsidP="00662C9B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0097D" w:rsidRPr="00252AB4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0097D" w:rsidRPr="00252AB4" w:rsidRDefault="00F0097D" w:rsidP="00662C9B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AA6621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0097D" w:rsidRPr="00F32A65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F0097D" w:rsidRPr="00252AB4" w:rsidRDefault="00F0097D" w:rsidP="00662C9B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0097D" w:rsidRPr="00F32A65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F0097D" w:rsidRPr="00252AB4" w:rsidRDefault="00F0097D" w:rsidP="00662C9B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F0097D" w:rsidTr="003E647F">
        <w:tc>
          <w:tcPr>
            <w:tcW w:w="709" w:type="dxa"/>
            <w:tcMar>
              <w:left w:w="103" w:type="dxa"/>
            </w:tcMar>
            <w:vAlign w:val="center"/>
          </w:tcPr>
          <w:p w:rsidR="00F0097D" w:rsidRPr="00252AB4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0097D" w:rsidRPr="00252AB4" w:rsidRDefault="00F0097D" w:rsidP="00662C9B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0097D" w:rsidRPr="00252AB4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0097D" w:rsidRPr="00252AB4" w:rsidRDefault="00F0097D" w:rsidP="00662C9B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AA6621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0097D" w:rsidRPr="00F32A65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F0097D" w:rsidRPr="00252AB4" w:rsidRDefault="00F0097D" w:rsidP="00662C9B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0097D" w:rsidRPr="00F32A65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F0097D" w:rsidRPr="00252AB4" w:rsidRDefault="00F0097D" w:rsidP="00662C9B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F0097D" w:rsidTr="003E647F">
        <w:tc>
          <w:tcPr>
            <w:tcW w:w="709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0097D" w:rsidRPr="00252AB4" w:rsidRDefault="00F0097D" w:rsidP="00662C9B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F0097D" w:rsidRPr="00C76276" w:rsidRDefault="00F0097D" w:rsidP="00662C9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0097D" w:rsidRPr="00AA6621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AA6621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0097D" w:rsidRPr="00F32A65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F0097D" w:rsidRPr="00252AB4" w:rsidRDefault="00F0097D" w:rsidP="00662C9B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F0097D" w:rsidRPr="00F32A65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F0097D" w:rsidRPr="00252AB4" w:rsidRDefault="00F0097D" w:rsidP="00662C9B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F0097D" w:rsidTr="008D36A9">
        <w:tc>
          <w:tcPr>
            <w:tcW w:w="709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0097D" w:rsidRPr="00092BC7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0097D" w:rsidRPr="00C76276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0097D" w:rsidRDefault="00F0097D" w:rsidP="00662C9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F0097D" w:rsidRPr="00F32A65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F0097D" w:rsidRPr="00F32A65" w:rsidRDefault="00F0097D" w:rsidP="00662C9B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F370C4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</w:tr>
      <w:tr w:rsidR="00F0097D" w:rsidTr="00EF0849">
        <w:tc>
          <w:tcPr>
            <w:tcW w:w="709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0097D" w:rsidRDefault="00F0097D" w:rsidP="00662C9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</w:tr>
      <w:tr w:rsidR="00F0097D" w:rsidTr="008D36A9">
        <w:tc>
          <w:tcPr>
            <w:tcW w:w="709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F0097D" w:rsidRDefault="00F0097D" w:rsidP="00662C9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F0097D" w:rsidRPr="002E7F6E" w:rsidRDefault="00F0097D" w:rsidP="00662C9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Mar>
              <w:left w:w="103" w:type="dxa"/>
            </w:tcMar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F0097D" w:rsidRDefault="00F0097D" w:rsidP="00662C9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96" w:type="dxa"/>
          </w:tcPr>
          <w:p w:rsidR="00F0097D" w:rsidRDefault="00F0097D" w:rsidP="00662C9B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365FB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center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Default="00633C93" w:rsidP="00365FB1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Default="00633C93" w:rsidP="00365FB1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Default="00633C93" w:rsidP="00365FB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633C93" w:rsidRPr="007742BC" w:rsidTr="00365FB1">
        <w:tc>
          <w:tcPr>
            <w:tcW w:w="709" w:type="dxa"/>
            <w:tcMar>
              <w:left w:w="103" w:type="dxa"/>
            </w:tcMar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633C93" w:rsidRPr="007742BC" w:rsidRDefault="00633C93" w:rsidP="00365FB1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742BC" w:rsidRDefault="00633C93" w:rsidP="00365FB1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08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675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745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633C93" w:rsidRPr="007742BC" w:rsidRDefault="00633C93" w:rsidP="00365FB1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696" w:type="dxa"/>
          </w:tcPr>
          <w:p w:rsidR="00633C93" w:rsidRPr="007742BC" w:rsidRDefault="00633C93" w:rsidP="00365FB1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633C93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365FB1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365FB1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365FB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</w:tr>
      <w:tr w:rsidR="00633C93" w:rsidTr="00365FB1">
        <w:tc>
          <w:tcPr>
            <w:tcW w:w="709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633C93" w:rsidRPr="001F2B6B" w:rsidRDefault="00633C93" w:rsidP="00365FB1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33C93" w:rsidRPr="001F2B6B" w:rsidRDefault="00633C93" w:rsidP="00365FB1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633C93" w:rsidRPr="0076607E" w:rsidRDefault="00633C93" w:rsidP="00365FB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47" w:type="dxa"/>
            <w:tcMar>
              <w:left w:w="103" w:type="dxa"/>
            </w:tcMar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633C93" w:rsidRPr="00C76276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08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75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5" w:type="dxa"/>
            <w:tcMar>
              <w:left w:w="103" w:type="dxa"/>
            </w:tcMar>
          </w:tcPr>
          <w:p w:rsidR="00633C93" w:rsidRPr="00AA6621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75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24" w:type="dxa"/>
            <w:tcMar>
              <w:left w:w="103" w:type="dxa"/>
            </w:tcMar>
            <w:vAlign w:val="bottom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3" w:type="dxa"/>
            <w:tcMar>
              <w:left w:w="103" w:type="dxa"/>
            </w:tcMar>
            <w:vAlign w:val="center"/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633C93" w:rsidRDefault="00633C93" w:rsidP="00365F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96" w:type="dxa"/>
          </w:tcPr>
          <w:p w:rsidR="00633C93" w:rsidRDefault="00633C93" w:rsidP="00365FB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33C93" w:rsidRPr="00F21628" w:rsidRDefault="00633C93" w:rsidP="00633C93">
      <w:pPr>
        <w:rPr>
          <w:rFonts w:ascii="Times New Roman" w:hAnsi="Times New Roman"/>
          <w:b/>
          <w:sz w:val="28"/>
          <w:szCs w:val="28"/>
        </w:rPr>
      </w:pPr>
    </w:p>
    <w:p w:rsidR="007742BC" w:rsidRPr="003B525C" w:rsidRDefault="007742BC" w:rsidP="007742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7742BC" w:rsidRPr="003B525C" w:rsidRDefault="007742BC" w:rsidP="007742BC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7742BC" w:rsidRPr="003B525C" w:rsidRDefault="007742BC" w:rsidP="007742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7742BC" w:rsidRPr="004A094F" w:rsidRDefault="007742BC" w:rsidP="007742BC"/>
    <w:p w:rsidR="007742BC" w:rsidRPr="004A094F" w:rsidRDefault="007742BC" w:rsidP="004A094F"/>
    <w:sectPr w:rsidR="007742BC" w:rsidRPr="004A094F" w:rsidSect="00AD38CD">
      <w:pgSz w:w="16838" w:h="11906" w:orient="landscape"/>
      <w:pgMar w:top="540" w:right="851" w:bottom="284" w:left="601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FB"/>
    <w:rsid w:val="0004431D"/>
    <w:rsid w:val="00052057"/>
    <w:rsid w:val="00076858"/>
    <w:rsid w:val="0007757E"/>
    <w:rsid w:val="00092BA7"/>
    <w:rsid w:val="000D47FF"/>
    <w:rsid w:val="000D67D7"/>
    <w:rsid w:val="00123D67"/>
    <w:rsid w:val="00145B15"/>
    <w:rsid w:val="00155CD7"/>
    <w:rsid w:val="00194D23"/>
    <w:rsid w:val="001A5C61"/>
    <w:rsid w:val="001D19CA"/>
    <w:rsid w:val="001F5B2D"/>
    <w:rsid w:val="00215C68"/>
    <w:rsid w:val="00224E06"/>
    <w:rsid w:val="0023300A"/>
    <w:rsid w:val="0024026A"/>
    <w:rsid w:val="00252AB4"/>
    <w:rsid w:val="00252E67"/>
    <w:rsid w:val="002919DB"/>
    <w:rsid w:val="002E1A2F"/>
    <w:rsid w:val="002F2320"/>
    <w:rsid w:val="00315F4E"/>
    <w:rsid w:val="003172EC"/>
    <w:rsid w:val="003558C7"/>
    <w:rsid w:val="00365FB1"/>
    <w:rsid w:val="0036755F"/>
    <w:rsid w:val="0039446D"/>
    <w:rsid w:val="003B5858"/>
    <w:rsid w:val="003C07C2"/>
    <w:rsid w:val="003E4AB8"/>
    <w:rsid w:val="003F5782"/>
    <w:rsid w:val="004029BB"/>
    <w:rsid w:val="00413CD5"/>
    <w:rsid w:val="00413E34"/>
    <w:rsid w:val="00463902"/>
    <w:rsid w:val="00483BC0"/>
    <w:rsid w:val="004A094F"/>
    <w:rsid w:val="004A376A"/>
    <w:rsid w:val="004E5100"/>
    <w:rsid w:val="004F2076"/>
    <w:rsid w:val="005236FB"/>
    <w:rsid w:val="00535533"/>
    <w:rsid w:val="00541A10"/>
    <w:rsid w:val="00560BD3"/>
    <w:rsid w:val="0057466B"/>
    <w:rsid w:val="005B62F0"/>
    <w:rsid w:val="005E554F"/>
    <w:rsid w:val="00613F06"/>
    <w:rsid w:val="006326E9"/>
    <w:rsid w:val="00632E71"/>
    <w:rsid w:val="00633C93"/>
    <w:rsid w:val="00646350"/>
    <w:rsid w:val="00674D5C"/>
    <w:rsid w:val="006A2792"/>
    <w:rsid w:val="006C5B30"/>
    <w:rsid w:val="006E53BA"/>
    <w:rsid w:val="0076607E"/>
    <w:rsid w:val="007742BC"/>
    <w:rsid w:val="007B2E67"/>
    <w:rsid w:val="007B47F2"/>
    <w:rsid w:val="007C3706"/>
    <w:rsid w:val="007F7903"/>
    <w:rsid w:val="00801D9A"/>
    <w:rsid w:val="00847CDE"/>
    <w:rsid w:val="00891295"/>
    <w:rsid w:val="008A3D79"/>
    <w:rsid w:val="008E0C71"/>
    <w:rsid w:val="008E22A3"/>
    <w:rsid w:val="008F47C8"/>
    <w:rsid w:val="00966592"/>
    <w:rsid w:val="009A5FA6"/>
    <w:rsid w:val="009B3C70"/>
    <w:rsid w:val="009B42F4"/>
    <w:rsid w:val="009C3DB7"/>
    <w:rsid w:val="009D7A25"/>
    <w:rsid w:val="009E212E"/>
    <w:rsid w:val="009E6DA9"/>
    <w:rsid w:val="009F052C"/>
    <w:rsid w:val="009F52E8"/>
    <w:rsid w:val="00A16CD8"/>
    <w:rsid w:val="00A31B59"/>
    <w:rsid w:val="00A44F12"/>
    <w:rsid w:val="00A7294B"/>
    <w:rsid w:val="00A8638F"/>
    <w:rsid w:val="00AD38CD"/>
    <w:rsid w:val="00AD5C80"/>
    <w:rsid w:val="00AF0DC2"/>
    <w:rsid w:val="00B55748"/>
    <w:rsid w:val="00B76572"/>
    <w:rsid w:val="00BC7E82"/>
    <w:rsid w:val="00BE41DC"/>
    <w:rsid w:val="00C21EB6"/>
    <w:rsid w:val="00C47F5D"/>
    <w:rsid w:val="00CD6956"/>
    <w:rsid w:val="00CE3CC0"/>
    <w:rsid w:val="00CE3E97"/>
    <w:rsid w:val="00CF60BC"/>
    <w:rsid w:val="00D15A86"/>
    <w:rsid w:val="00D761F8"/>
    <w:rsid w:val="00D97AAF"/>
    <w:rsid w:val="00DD5852"/>
    <w:rsid w:val="00DE0371"/>
    <w:rsid w:val="00DF582C"/>
    <w:rsid w:val="00E040D2"/>
    <w:rsid w:val="00E62B22"/>
    <w:rsid w:val="00E6773D"/>
    <w:rsid w:val="00EA4C11"/>
    <w:rsid w:val="00ED731B"/>
    <w:rsid w:val="00EE1B26"/>
    <w:rsid w:val="00EE6FA1"/>
    <w:rsid w:val="00F0097D"/>
    <w:rsid w:val="00F30410"/>
    <w:rsid w:val="00F32A65"/>
    <w:rsid w:val="00F370C4"/>
    <w:rsid w:val="00F4443D"/>
    <w:rsid w:val="00F444B0"/>
    <w:rsid w:val="00F729FE"/>
    <w:rsid w:val="00F81FB4"/>
    <w:rsid w:val="00F8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semiHidden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semiHidden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9846-4128-4629-9D2B-AC24F8D7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54</Words>
  <Characters>208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RGANIZĀCIJAS NOSAUKUMS</vt:lpstr>
      <vt:lpstr>ORGANIZĀCIJAS NOSAUKUMS</vt:lpstr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ĀCIJAS NOSAUKUMS</dc:title>
  <dc:creator>user</dc:creator>
  <cp:lastModifiedBy>Family</cp:lastModifiedBy>
  <cp:revision>5</cp:revision>
  <cp:lastPrinted>2016-05-17T10:49:00Z</cp:lastPrinted>
  <dcterms:created xsi:type="dcterms:W3CDTF">2018-05-16T01:45:00Z</dcterms:created>
  <dcterms:modified xsi:type="dcterms:W3CDTF">2018-06-0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